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532" w:type="dxa"/>
        <w:tblInd w:w="-176" w:type="dxa"/>
        <w:tblLook w:val="04A0" w:firstRow="1" w:lastRow="0" w:firstColumn="1" w:lastColumn="0" w:noHBand="0" w:noVBand="1"/>
      </w:tblPr>
      <w:tblGrid>
        <w:gridCol w:w="1656"/>
        <w:gridCol w:w="5750"/>
        <w:gridCol w:w="2126"/>
      </w:tblGrid>
      <w:tr w:rsidR="0094223C" w14:paraId="15082FF0" w14:textId="77777777" w:rsidTr="00EF2DBE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9D88C87" w14:textId="0A822E6F" w:rsidR="0094223C" w:rsidRDefault="0094223C" w:rsidP="0094223C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Pr="0094223C">
              <w:rPr>
                <w:rFonts w:hint="eastAsia"/>
                <w:spacing w:val="60"/>
                <w:kern w:val="0"/>
                <w:sz w:val="24"/>
                <w:szCs w:val="24"/>
                <w:fitText w:val="960" w:id="-614738687"/>
              </w:rPr>
              <w:t>活動</w:t>
            </w:r>
            <w:r w:rsidRPr="0094223C">
              <w:rPr>
                <w:rFonts w:hint="eastAsia"/>
                <w:kern w:val="0"/>
                <w:sz w:val="24"/>
                <w:szCs w:val="24"/>
                <w:fitText w:val="960" w:id="-614738687"/>
              </w:rPr>
              <w:t>名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14:paraId="2393E0B3" w14:textId="77777777" w:rsidR="0094223C" w:rsidRDefault="0094223C" w:rsidP="0094223C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1FFBB4" w14:textId="77777777" w:rsidR="0094223C" w:rsidRDefault="0094223C" w:rsidP="0094223C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94223C" w14:paraId="40315D28" w14:textId="77777777" w:rsidTr="00EF2DBE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623D44A" w14:textId="7BD6CC27" w:rsidR="0094223C" w:rsidRDefault="0094223C" w:rsidP="0094223C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Pr="0094223C">
              <w:rPr>
                <w:rFonts w:hint="eastAsia"/>
                <w:spacing w:val="240"/>
                <w:kern w:val="0"/>
                <w:sz w:val="24"/>
                <w:szCs w:val="24"/>
                <w:fitText w:val="960" w:id="-614738688"/>
              </w:rPr>
              <w:t>日</w:t>
            </w:r>
            <w:r w:rsidRPr="0094223C">
              <w:rPr>
                <w:rFonts w:hint="eastAsia"/>
                <w:kern w:val="0"/>
                <w:sz w:val="24"/>
                <w:szCs w:val="24"/>
                <w:fitText w:val="960" w:id="-614738688"/>
              </w:rPr>
              <w:t>時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14:paraId="57940D5F" w14:textId="5F1D6E99" w:rsidR="0094223C" w:rsidRDefault="0094223C" w:rsidP="0094223C">
            <w:pPr>
              <w:jc w:val="left"/>
              <w:rPr>
                <w:rFonts w:hint="eastAsia"/>
                <w:sz w:val="24"/>
                <w:szCs w:val="24"/>
              </w:rPr>
            </w:pPr>
            <w:r w:rsidRPr="0094223C">
              <w:rPr>
                <w:rFonts w:hint="eastAsia"/>
                <w:sz w:val="24"/>
                <w:szCs w:val="24"/>
              </w:rPr>
              <w:t>令和７年　月　日（　）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D1E454" w14:textId="77777777" w:rsidR="0094223C" w:rsidRDefault="0094223C" w:rsidP="0094223C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94223C" w14:paraId="2DE43134" w14:textId="77777777" w:rsidTr="00EF2DBE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0CF9DED" w14:textId="707CB7E7" w:rsidR="0094223C" w:rsidRDefault="0094223C" w:rsidP="0094223C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活動場所】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14:paraId="64677643" w14:textId="77777777" w:rsidR="0094223C" w:rsidRDefault="0094223C" w:rsidP="0094223C">
            <w:pPr>
              <w:jc w:val="left"/>
              <w:rPr>
                <w:sz w:val="24"/>
                <w:szCs w:val="24"/>
              </w:rPr>
            </w:pPr>
          </w:p>
          <w:p w14:paraId="77EA5121" w14:textId="50EC5B43" w:rsidR="00EF2DBE" w:rsidRDefault="00EF2DBE" w:rsidP="0094223C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住所：　　　　　　　　　　　　　　　　　　）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375C7E" w14:textId="77777777" w:rsidR="0094223C" w:rsidRDefault="0094223C" w:rsidP="0094223C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94223C" w14:paraId="3160D04F" w14:textId="77777777" w:rsidTr="00EF2DBE"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2640733B" w14:textId="3D55AEFE" w:rsidR="0094223C" w:rsidRDefault="0094223C" w:rsidP="0094223C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参加人数】</w:t>
            </w:r>
          </w:p>
        </w:tc>
        <w:tc>
          <w:tcPr>
            <w:tcW w:w="5750" w:type="dxa"/>
            <w:tcBorders>
              <w:top w:val="nil"/>
              <w:left w:val="nil"/>
              <w:right w:val="nil"/>
            </w:tcBorders>
          </w:tcPr>
          <w:p w14:paraId="11916206" w14:textId="77777777" w:rsidR="0094223C" w:rsidRDefault="0094223C" w:rsidP="0094223C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116A2D84" w14:textId="5E5E0488" w:rsidR="0094223C" w:rsidRPr="00EF2DBE" w:rsidRDefault="00EF2DBE" w:rsidP="00EF2DBE">
            <w:pPr>
              <w:ind w:leftChars="-50" w:left="-105" w:firstLineChars="43" w:firstLine="103"/>
              <w:jc w:val="left"/>
              <w:rPr>
                <w:rFonts w:hint="eastAsia"/>
                <w:sz w:val="24"/>
                <w:szCs w:val="24"/>
                <w:u w:val="single"/>
              </w:rPr>
            </w:pPr>
            <w:r w:rsidRPr="00EF2DBE">
              <w:rPr>
                <w:rFonts w:hint="eastAsia"/>
                <w:sz w:val="24"/>
                <w:szCs w:val="24"/>
                <w:u w:val="single"/>
              </w:rPr>
              <w:t>No.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</w:tc>
      </w:tr>
      <w:tr w:rsidR="00976826" w14:paraId="4F8A8030" w14:textId="77777777" w:rsidTr="00EF2DBE">
        <w:trPr>
          <w:trHeight w:val="12797"/>
        </w:trPr>
        <w:tc>
          <w:tcPr>
            <w:tcW w:w="9532" w:type="dxa"/>
            <w:gridSpan w:val="3"/>
            <w:vAlign w:val="bottom"/>
          </w:tcPr>
          <w:p w14:paraId="147389A0" w14:textId="77777777" w:rsidR="00EF2DBE" w:rsidRPr="00EF2DBE" w:rsidRDefault="00EF2DBE" w:rsidP="004B528F">
            <w:pPr>
              <w:tabs>
                <w:tab w:val="num" w:pos="720"/>
              </w:tabs>
              <w:spacing w:line="240" w:lineRule="exact"/>
              <w:ind w:left="201" w:hangingChars="100" w:hanging="201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4B528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※</w:t>
            </w:r>
            <w:r w:rsidRPr="00EF2DBE"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t>イベントの全日程の様子が確認でき</w:t>
            </w:r>
            <w:r w:rsidRPr="004B528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るよう、</w:t>
            </w:r>
            <w:r w:rsidRPr="00EF2DBE"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t>各日ごとの活動写真を日付・場所・内容がわかるように整理</w:t>
            </w:r>
            <w:r w:rsidRPr="004B528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してください。</w:t>
            </w:r>
          </w:p>
          <w:p w14:paraId="6318FF8E" w14:textId="6890521C" w:rsidR="002F0F3D" w:rsidRDefault="0086712D" w:rsidP="00661316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EF2DB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※</w:t>
            </w:r>
            <w:r w:rsidR="00661316" w:rsidRPr="00EF2DB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活動写真添付時の確認事項</w:t>
            </w:r>
          </w:p>
          <w:p w14:paraId="68CDD5D6" w14:textId="6566ABEB" w:rsidR="004B528F" w:rsidRPr="00E425D4" w:rsidRDefault="00E425D4" w:rsidP="004B528F">
            <w:pPr>
              <w:tabs>
                <w:tab w:val="num" w:pos="720"/>
              </w:tabs>
              <w:spacing w:line="240" w:lineRule="exac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4B528F" w:rsidRPr="00EF2DBE">
              <w:rPr>
                <w:rFonts w:ascii="ＭＳ 明朝" w:eastAsia="ＭＳ 明朝" w:hAnsi="ＭＳ 明朝"/>
                <w:sz w:val="20"/>
                <w:szCs w:val="20"/>
              </w:rPr>
              <w:t>ゲスト・マネキン等を含む参加者全員が現場にいたことが分か</w:t>
            </w:r>
            <w:r w:rsidR="004B528F">
              <w:rPr>
                <w:rFonts w:ascii="ＭＳ 明朝" w:eastAsia="ＭＳ 明朝" w:hAnsi="ＭＳ 明朝" w:hint="eastAsia"/>
                <w:sz w:val="20"/>
                <w:szCs w:val="20"/>
              </w:rPr>
              <w:t>る。</w:t>
            </w:r>
          </w:p>
          <w:p w14:paraId="0A785839" w14:textId="42F041C2" w:rsidR="00E425D4" w:rsidRPr="00E425D4" w:rsidRDefault="004B528F" w:rsidP="004B528F">
            <w:pPr>
              <w:tabs>
                <w:tab w:val="num" w:pos="720"/>
              </w:tabs>
              <w:spacing w:line="240" w:lineRule="exact"/>
              <w:ind w:firstLineChars="100" w:firstLine="200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例）集合写真を添付し、</w:t>
            </w:r>
            <w:r w:rsidR="00E425D4">
              <w:rPr>
                <w:rFonts w:ascii="ＭＳ 明朝" w:eastAsia="ＭＳ 明朝" w:hAnsi="ＭＳ 明朝" w:hint="eastAsia"/>
                <w:sz w:val="20"/>
                <w:szCs w:val="20"/>
              </w:rPr>
              <w:t>余白に参加者氏名を記入</w:t>
            </w:r>
          </w:p>
          <w:p w14:paraId="6085C785" w14:textId="3CF3CA3F" w:rsidR="00EF2DBE" w:rsidRDefault="00EF2DBE" w:rsidP="00EF2DBE">
            <w:pPr>
              <w:tabs>
                <w:tab w:val="num" w:pos="720"/>
              </w:tabs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F2DB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F2DBE">
              <w:rPr>
                <w:rFonts w:ascii="ＭＳ 明朝" w:eastAsia="ＭＳ 明朝" w:hAnsi="ＭＳ 明朝"/>
                <w:sz w:val="20"/>
                <w:szCs w:val="20"/>
              </w:rPr>
              <w:t>イベント全景および来場者の様子が分か</w:t>
            </w:r>
            <w:r w:rsidR="00E425D4">
              <w:rPr>
                <w:rFonts w:ascii="ＭＳ 明朝" w:eastAsia="ＭＳ 明朝" w:hAnsi="ＭＳ 明朝" w:hint="eastAsia"/>
                <w:sz w:val="20"/>
                <w:szCs w:val="20"/>
              </w:rPr>
              <w:t>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72AFD62C" w14:textId="40826144" w:rsidR="00EF2DBE" w:rsidRDefault="00E425D4" w:rsidP="00EF2DBE">
            <w:pPr>
              <w:tabs>
                <w:tab w:val="num" w:pos="720"/>
              </w:tabs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例）</w:t>
            </w:r>
            <w:r w:rsidR="00EF2DBE" w:rsidRPr="00EF2DBE">
              <w:rPr>
                <w:rFonts w:ascii="ＭＳ 明朝" w:eastAsia="ＭＳ 明朝" w:hAnsi="ＭＳ 明朝"/>
                <w:sz w:val="20"/>
                <w:szCs w:val="20"/>
              </w:rPr>
              <w:t>会場の広がりや賑わいが伝わる写真</w:t>
            </w:r>
            <w:r w:rsidR="00EF2DB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EF2DBE" w:rsidRPr="00EF2DBE">
              <w:rPr>
                <w:rFonts w:ascii="ＭＳ 明朝" w:eastAsia="ＭＳ 明朝" w:hAnsi="ＭＳ 明朝"/>
                <w:sz w:val="20"/>
                <w:szCs w:val="20"/>
              </w:rPr>
              <w:t>来場者が商品を見たり体験している様子</w:t>
            </w:r>
            <w:r w:rsidR="00EF2DBE">
              <w:rPr>
                <w:rFonts w:ascii="ＭＳ 明朝" w:eastAsia="ＭＳ 明朝" w:hAnsi="ＭＳ 明朝" w:hint="eastAsia"/>
                <w:sz w:val="20"/>
                <w:szCs w:val="20"/>
              </w:rPr>
              <w:t>の写真</w:t>
            </w:r>
          </w:p>
          <w:p w14:paraId="08F633DB" w14:textId="3B28316C" w:rsidR="00E425D4" w:rsidRDefault="00E425D4" w:rsidP="00E425D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F2DBE" w:rsidRPr="00EF2DBE">
              <w:rPr>
                <w:rFonts w:ascii="ＭＳ 明朝" w:eastAsia="ＭＳ 明朝" w:hAnsi="ＭＳ 明朝"/>
                <w:sz w:val="20"/>
                <w:szCs w:val="20"/>
              </w:rPr>
              <w:t>団体が活動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た</w:t>
            </w:r>
            <w:r w:rsidR="00EF2DBE" w:rsidRPr="00EF2DBE">
              <w:rPr>
                <w:rFonts w:ascii="ＭＳ 明朝" w:eastAsia="ＭＳ 明朝" w:hAnsi="ＭＳ 明朝"/>
                <w:sz w:val="20"/>
                <w:szCs w:val="20"/>
              </w:rPr>
              <w:t>ことが分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る。</w:t>
            </w:r>
          </w:p>
          <w:p w14:paraId="60790510" w14:textId="3A43D15E" w:rsidR="00EF2DBE" w:rsidRPr="00EF2DBE" w:rsidRDefault="00E425D4" w:rsidP="00E425D4">
            <w:pPr>
              <w:spacing w:line="240" w:lineRule="exact"/>
              <w:ind w:firstLineChars="100" w:firstLine="200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例）</w:t>
            </w:r>
            <w:r w:rsidR="00EF2DBE" w:rsidRPr="00EF2DBE">
              <w:rPr>
                <w:rFonts w:ascii="ＭＳ 明朝" w:eastAsia="ＭＳ 明朝" w:hAnsi="ＭＳ 明朝"/>
                <w:sz w:val="20"/>
                <w:szCs w:val="20"/>
              </w:rPr>
              <w:t>団体名がわかる看板・のぼり旗・ユニフォーム等が写っている写真</w:t>
            </w:r>
          </w:p>
          <w:p w14:paraId="1DC41FB7" w14:textId="2C1EE43D" w:rsidR="00EF2DBE" w:rsidRPr="00EF2DBE" w:rsidRDefault="00E425D4" w:rsidP="00EF2DBE">
            <w:pPr>
              <w:spacing w:line="240" w:lineRule="exac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F2DBE" w:rsidRPr="00EF2DBE">
              <w:rPr>
                <w:rFonts w:ascii="ＭＳ 明朝" w:eastAsia="ＭＳ 明朝" w:hAnsi="ＭＳ 明朝"/>
                <w:sz w:val="20"/>
                <w:szCs w:val="20"/>
              </w:rPr>
              <w:t>販売促進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た</w:t>
            </w:r>
            <w:r w:rsidR="00EF2DBE" w:rsidRPr="00EF2DBE">
              <w:rPr>
                <w:rFonts w:ascii="ＭＳ 明朝" w:eastAsia="ＭＳ 明朝" w:hAnsi="ＭＳ 明朝"/>
                <w:sz w:val="20"/>
                <w:szCs w:val="20"/>
              </w:rPr>
              <w:t>県産農産物または加工品の陳列状況が分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る。</w:t>
            </w:r>
          </w:p>
          <w:p w14:paraId="39F30F05" w14:textId="03C326AA" w:rsidR="00EF2DBE" w:rsidRPr="00EF2DBE" w:rsidRDefault="00E425D4" w:rsidP="00E425D4">
            <w:pPr>
              <w:tabs>
                <w:tab w:val="num" w:pos="720"/>
              </w:tabs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例）</w:t>
            </w:r>
            <w:r w:rsidR="00EF2DBE" w:rsidRPr="00EF2DBE">
              <w:rPr>
                <w:rFonts w:ascii="ＭＳ 明朝" w:eastAsia="ＭＳ 明朝" w:hAnsi="ＭＳ 明朝"/>
                <w:sz w:val="20"/>
                <w:szCs w:val="20"/>
              </w:rPr>
              <w:t>商品が見やすく並べられている様子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EF2DBE" w:rsidRPr="00EF2DBE">
              <w:rPr>
                <w:rFonts w:ascii="ＭＳ 明朝" w:eastAsia="ＭＳ 明朝" w:hAnsi="ＭＳ 明朝"/>
                <w:sz w:val="20"/>
                <w:szCs w:val="20"/>
              </w:rPr>
              <w:t>商品名や県産であることがわかる表示があると◎</w:t>
            </w:r>
          </w:p>
          <w:p w14:paraId="3C93FF9E" w14:textId="7134B235" w:rsidR="00EF2DBE" w:rsidRPr="00EF2DBE" w:rsidRDefault="00E425D4" w:rsidP="00EF2DBE">
            <w:pPr>
              <w:spacing w:line="240" w:lineRule="exac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F2DBE" w:rsidRPr="00EF2DBE">
              <w:rPr>
                <w:rFonts w:ascii="ＭＳ 明朝" w:eastAsia="ＭＳ 明朝" w:hAnsi="ＭＳ 明朝"/>
                <w:sz w:val="20"/>
                <w:szCs w:val="20"/>
              </w:rPr>
              <w:t>配布用サンプル品や試飲食用品の納品・使用状況が分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る。</w:t>
            </w:r>
          </w:p>
          <w:p w14:paraId="78E68BCD" w14:textId="109DE544" w:rsidR="00EF2DBE" w:rsidRPr="00EF2DBE" w:rsidRDefault="00E425D4" w:rsidP="00E425D4">
            <w:pPr>
              <w:tabs>
                <w:tab w:val="num" w:pos="720"/>
              </w:tabs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例）</w:t>
            </w:r>
            <w:r w:rsidR="00EF2DBE" w:rsidRPr="00EF2DBE">
              <w:rPr>
                <w:rFonts w:ascii="ＭＳ 明朝" w:eastAsia="ＭＳ 明朝" w:hAnsi="ＭＳ 明朝"/>
                <w:sz w:val="20"/>
                <w:szCs w:val="20"/>
              </w:rPr>
              <w:t>納品時の写真（箱や袋から出す様子など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EF2DBE" w:rsidRPr="00EF2DBE">
              <w:rPr>
                <w:rFonts w:ascii="ＭＳ 明朝" w:eastAsia="ＭＳ 明朝" w:hAnsi="ＭＳ 明朝"/>
                <w:sz w:val="20"/>
                <w:szCs w:val="20"/>
              </w:rPr>
              <w:t>来場者が配布品を受け取る・試食する様子</w:t>
            </w:r>
          </w:p>
          <w:p w14:paraId="3F8E379A" w14:textId="3BCB072F" w:rsidR="00EF2DBE" w:rsidRPr="00EF2DBE" w:rsidRDefault="00E425D4" w:rsidP="00EF2DBE">
            <w:pPr>
              <w:spacing w:line="240" w:lineRule="exac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F2DBE" w:rsidRPr="00EF2DBE">
              <w:rPr>
                <w:rFonts w:ascii="ＭＳ 明朝" w:eastAsia="ＭＳ 明朝" w:hAnsi="ＭＳ 明朝"/>
                <w:sz w:val="20"/>
                <w:szCs w:val="20"/>
              </w:rPr>
              <w:t>ブースでの活動の様子が分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る。</w:t>
            </w:r>
          </w:p>
          <w:p w14:paraId="386B528F" w14:textId="32656016" w:rsidR="00EF2DBE" w:rsidRPr="00EF2DBE" w:rsidRDefault="00E425D4" w:rsidP="00E425D4">
            <w:pPr>
              <w:tabs>
                <w:tab w:val="num" w:pos="720"/>
              </w:tabs>
              <w:spacing w:line="240" w:lineRule="exact"/>
              <w:ind w:firstLineChars="100" w:firstLine="200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例）</w:t>
            </w:r>
            <w:r w:rsidR="00EF2DBE" w:rsidRPr="00EF2DBE">
              <w:rPr>
                <w:rFonts w:ascii="ＭＳ 明朝" w:eastAsia="ＭＳ 明朝" w:hAnsi="ＭＳ 明朝"/>
                <w:sz w:val="20"/>
                <w:szCs w:val="20"/>
              </w:rPr>
              <w:t>スタッフが説明・接客している様子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EF2DBE" w:rsidRPr="00EF2DBE">
              <w:rPr>
                <w:rFonts w:ascii="ＭＳ 明朝" w:eastAsia="ＭＳ 明朝" w:hAnsi="ＭＳ 明朝"/>
                <w:sz w:val="20"/>
                <w:szCs w:val="20"/>
              </w:rPr>
              <w:t>来場者との交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いる様子</w:t>
            </w:r>
          </w:p>
          <w:p w14:paraId="4C8BCDCC" w14:textId="4D08F861" w:rsidR="00EF2DBE" w:rsidRPr="00EF2DBE" w:rsidRDefault="00EF2DBE" w:rsidP="00EF2DB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F2DBE">
              <w:rPr>
                <w:rFonts w:ascii="ＭＳ 明朝" w:eastAsia="ＭＳ 明朝" w:hAnsi="ＭＳ 明朝"/>
                <w:sz w:val="20"/>
                <w:szCs w:val="20"/>
              </w:rPr>
              <w:t>□参加者の氏名が分かる</w:t>
            </w:r>
            <w:r w:rsidR="004B528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62CF8E14" w14:textId="2A26BDA1" w:rsidR="00976826" w:rsidRPr="004B528F" w:rsidRDefault="00EF2DBE" w:rsidP="004B528F">
            <w:pPr>
              <w:spacing w:line="240" w:lineRule="exact"/>
              <w:ind w:left="214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EF2DBE">
              <w:rPr>
                <w:rFonts w:ascii="ＭＳ 明朝" w:eastAsia="ＭＳ 明朝" w:hAnsi="ＭＳ 明朝"/>
                <w:sz w:val="20"/>
                <w:szCs w:val="20"/>
              </w:rPr>
              <w:t>集合写真や活動写真の余白に写真と氏名の対応が分かるように「左から順に」などの記載方法を工夫</w:t>
            </w:r>
          </w:p>
        </w:tc>
      </w:tr>
    </w:tbl>
    <w:p w14:paraId="0F6492FF" w14:textId="77777777" w:rsidR="00976826" w:rsidRPr="00976826" w:rsidRDefault="00976826" w:rsidP="00685251">
      <w:pPr>
        <w:rPr>
          <w:sz w:val="24"/>
          <w:szCs w:val="24"/>
        </w:rPr>
      </w:pPr>
    </w:p>
    <w:sectPr w:rsidR="00976826" w:rsidRPr="00976826" w:rsidSect="00EF2DBE">
      <w:headerReference w:type="default" r:id="rId8"/>
      <w:pgSz w:w="11906" w:h="16838"/>
      <w:pgMar w:top="1276" w:right="851" w:bottom="567" w:left="170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AA216" w14:textId="77777777" w:rsidR="00D615C5" w:rsidRDefault="00D615C5" w:rsidP="00D25EC8">
      <w:r>
        <w:separator/>
      </w:r>
    </w:p>
  </w:endnote>
  <w:endnote w:type="continuationSeparator" w:id="0">
    <w:p w14:paraId="43D9B941" w14:textId="77777777" w:rsidR="00D615C5" w:rsidRDefault="00D615C5" w:rsidP="00D2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6ED5C" w14:textId="77777777" w:rsidR="00D615C5" w:rsidRDefault="00D615C5" w:rsidP="00D25EC8">
      <w:r>
        <w:separator/>
      </w:r>
    </w:p>
  </w:footnote>
  <w:footnote w:type="continuationSeparator" w:id="0">
    <w:p w14:paraId="048A3BAC" w14:textId="77777777" w:rsidR="00D615C5" w:rsidRDefault="00D615C5" w:rsidP="00D2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59F97" w14:textId="2BB05828" w:rsidR="00045D42" w:rsidRDefault="00045D42" w:rsidP="00EF2DBE">
    <w:pPr>
      <w:pStyle w:val="a8"/>
      <w:jc w:val="right"/>
    </w:pPr>
    <w:r>
      <w:rPr>
        <w:rFonts w:hint="eastAsia"/>
      </w:rPr>
      <w:t xml:space="preserve">　　　　　　　　　　　　　　　　　　　　　　　　　　　　　　　　</w:t>
    </w:r>
    <w:r w:rsidR="00661316">
      <w:rPr>
        <w:rFonts w:hint="eastAsia"/>
      </w:rPr>
      <w:t>活動写真添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80FCF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F20C2"/>
    <w:multiLevelType w:val="multilevel"/>
    <w:tmpl w:val="F422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D51BE"/>
    <w:multiLevelType w:val="multilevel"/>
    <w:tmpl w:val="3632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62AFB"/>
    <w:multiLevelType w:val="multilevel"/>
    <w:tmpl w:val="1566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03953"/>
    <w:multiLevelType w:val="multilevel"/>
    <w:tmpl w:val="B804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F5EDB"/>
    <w:multiLevelType w:val="multilevel"/>
    <w:tmpl w:val="8AE0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FF2227"/>
    <w:multiLevelType w:val="multilevel"/>
    <w:tmpl w:val="B318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C1FD9"/>
    <w:multiLevelType w:val="multilevel"/>
    <w:tmpl w:val="103A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5389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5373EC5"/>
    <w:multiLevelType w:val="multilevel"/>
    <w:tmpl w:val="B050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89284A"/>
    <w:multiLevelType w:val="multilevel"/>
    <w:tmpl w:val="CA92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8350391">
    <w:abstractNumId w:val="0"/>
  </w:num>
  <w:num w:numId="2" w16cid:durableId="402989748">
    <w:abstractNumId w:val="8"/>
  </w:num>
  <w:num w:numId="3" w16cid:durableId="691300378">
    <w:abstractNumId w:val="10"/>
  </w:num>
  <w:num w:numId="4" w16cid:durableId="1298603907">
    <w:abstractNumId w:val="2"/>
  </w:num>
  <w:num w:numId="5" w16cid:durableId="2020739691">
    <w:abstractNumId w:val="3"/>
  </w:num>
  <w:num w:numId="6" w16cid:durableId="897328717">
    <w:abstractNumId w:val="9"/>
  </w:num>
  <w:num w:numId="7" w16cid:durableId="754548489">
    <w:abstractNumId w:val="1"/>
  </w:num>
  <w:num w:numId="8" w16cid:durableId="1802766344">
    <w:abstractNumId w:val="6"/>
  </w:num>
  <w:num w:numId="9" w16cid:durableId="1377658427">
    <w:abstractNumId w:val="7"/>
  </w:num>
  <w:num w:numId="10" w16cid:durableId="1657758733">
    <w:abstractNumId w:val="5"/>
  </w:num>
  <w:num w:numId="11" w16cid:durableId="1216741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B9E"/>
    <w:rsid w:val="000227B5"/>
    <w:rsid w:val="00045D42"/>
    <w:rsid w:val="0006788E"/>
    <w:rsid w:val="000A2EDC"/>
    <w:rsid w:val="00121570"/>
    <w:rsid w:val="00145C66"/>
    <w:rsid w:val="00157A15"/>
    <w:rsid w:val="001959F1"/>
    <w:rsid w:val="001C78C4"/>
    <w:rsid w:val="0020396D"/>
    <w:rsid w:val="002A58B9"/>
    <w:rsid w:val="002C677E"/>
    <w:rsid w:val="002F0F3D"/>
    <w:rsid w:val="003149FB"/>
    <w:rsid w:val="00370573"/>
    <w:rsid w:val="003864EA"/>
    <w:rsid w:val="003B2F67"/>
    <w:rsid w:val="00402D76"/>
    <w:rsid w:val="004718F5"/>
    <w:rsid w:val="0049141B"/>
    <w:rsid w:val="004B528F"/>
    <w:rsid w:val="005115BB"/>
    <w:rsid w:val="005559E8"/>
    <w:rsid w:val="00592E55"/>
    <w:rsid w:val="00596077"/>
    <w:rsid w:val="005A46DF"/>
    <w:rsid w:val="005F798D"/>
    <w:rsid w:val="006200D6"/>
    <w:rsid w:val="00646282"/>
    <w:rsid w:val="00650419"/>
    <w:rsid w:val="00651E29"/>
    <w:rsid w:val="00661316"/>
    <w:rsid w:val="00684879"/>
    <w:rsid w:val="00685251"/>
    <w:rsid w:val="006A7B9E"/>
    <w:rsid w:val="006C5471"/>
    <w:rsid w:val="00706C13"/>
    <w:rsid w:val="007B657C"/>
    <w:rsid w:val="007E66A6"/>
    <w:rsid w:val="0086712D"/>
    <w:rsid w:val="00871836"/>
    <w:rsid w:val="0088071F"/>
    <w:rsid w:val="00923592"/>
    <w:rsid w:val="0092775C"/>
    <w:rsid w:val="00935B5E"/>
    <w:rsid w:val="0094223C"/>
    <w:rsid w:val="009604EB"/>
    <w:rsid w:val="00976826"/>
    <w:rsid w:val="009A3D08"/>
    <w:rsid w:val="009B41F2"/>
    <w:rsid w:val="009B752A"/>
    <w:rsid w:val="009F42EB"/>
    <w:rsid w:val="00A3276B"/>
    <w:rsid w:val="00A426F7"/>
    <w:rsid w:val="00AB109A"/>
    <w:rsid w:val="00B31799"/>
    <w:rsid w:val="00B867AC"/>
    <w:rsid w:val="00BD0160"/>
    <w:rsid w:val="00C05EA5"/>
    <w:rsid w:val="00C50563"/>
    <w:rsid w:val="00C51166"/>
    <w:rsid w:val="00C648E1"/>
    <w:rsid w:val="00C722E8"/>
    <w:rsid w:val="00C85087"/>
    <w:rsid w:val="00CA054B"/>
    <w:rsid w:val="00CA0D46"/>
    <w:rsid w:val="00CD139A"/>
    <w:rsid w:val="00CE0970"/>
    <w:rsid w:val="00D25EC8"/>
    <w:rsid w:val="00D35DB1"/>
    <w:rsid w:val="00D41BE2"/>
    <w:rsid w:val="00D615C5"/>
    <w:rsid w:val="00E425D4"/>
    <w:rsid w:val="00EA0A4A"/>
    <w:rsid w:val="00EF2DBE"/>
    <w:rsid w:val="00F00173"/>
    <w:rsid w:val="00F423FF"/>
    <w:rsid w:val="00F57760"/>
    <w:rsid w:val="00FB45AE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2E89D0"/>
  <w15:docId w15:val="{FEC80547-C37C-4AA8-85E6-F630279B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D7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7B9E"/>
    <w:pPr>
      <w:jc w:val="center"/>
    </w:pPr>
  </w:style>
  <w:style w:type="character" w:customStyle="1" w:styleId="a4">
    <w:name w:val="記 (文字)"/>
    <w:basedOn w:val="a0"/>
    <w:link w:val="a3"/>
    <w:uiPriority w:val="99"/>
    <w:rsid w:val="006A7B9E"/>
  </w:style>
  <w:style w:type="paragraph" w:styleId="a5">
    <w:name w:val="Closing"/>
    <w:basedOn w:val="a"/>
    <w:link w:val="a6"/>
    <w:uiPriority w:val="99"/>
    <w:unhideWhenUsed/>
    <w:rsid w:val="006A7B9E"/>
    <w:pPr>
      <w:jc w:val="right"/>
    </w:pPr>
  </w:style>
  <w:style w:type="character" w:customStyle="1" w:styleId="a6">
    <w:name w:val="結語 (文字)"/>
    <w:basedOn w:val="a0"/>
    <w:link w:val="a5"/>
    <w:uiPriority w:val="99"/>
    <w:rsid w:val="006A7B9E"/>
  </w:style>
  <w:style w:type="table" w:styleId="a7">
    <w:name w:val="Table Grid"/>
    <w:basedOn w:val="a1"/>
    <w:uiPriority w:val="59"/>
    <w:rsid w:val="00F4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5E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5EC8"/>
  </w:style>
  <w:style w:type="paragraph" w:styleId="aa">
    <w:name w:val="footer"/>
    <w:basedOn w:val="a"/>
    <w:link w:val="ab"/>
    <w:uiPriority w:val="99"/>
    <w:unhideWhenUsed/>
    <w:rsid w:val="00D25E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5EC8"/>
  </w:style>
  <w:style w:type="paragraph" w:styleId="ac">
    <w:name w:val="Balloon Text"/>
    <w:basedOn w:val="a"/>
    <w:link w:val="ad"/>
    <w:uiPriority w:val="99"/>
    <w:semiHidden/>
    <w:unhideWhenUsed/>
    <w:rsid w:val="00D2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5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39EC-8E56-4DB7-B80E-69E5070F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農林企画課H22-2</dc:creator>
  <cp:lastModifiedBy>佐野 真知子</cp:lastModifiedBy>
  <cp:revision>15</cp:revision>
  <cp:lastPrinted>2021-07-27T06:50:00Z</cp:lastPrinted>
  <dcterms:created xsi:type="dcterms:W3CDTF">2021-07-08T02:12:00Z</dcterms:created>
  <dcterms:modified xsi:type="dcterms:W3CDTF">2025-11-11T06:46:00Z</dcterms:modified>
</cp:coreProperties>
</file>